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栽培高产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栽培高产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平菇栽培高产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